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A25" w:rsidRPr="000A4F8C" w:rsidRDefault="00E83A25" w:rsidP="00E83A25">
      <w:pPr>
        <w:rPr>
          <w:rFonts w:ascii="BIZ UDゴシック" w:eastAsia="BIZ UDゴシック" w:hAnsi="BIZ UDゴシック"/>
          <w:sz w:val="18"/>
          <w:szCs w:val="18"/>
        </w:rPr>
      </w:pPr>
      <w:bookmarkStart w:id="0" w:name="_GoBack"/>
      <w:bookmarkEnd w:id="0"/>
      <w:r w:rsidRPr="000A4F8C">
        <w:rPr>
          <w:rFonts w:ascii="BIZ UDゴシック" w:eastAsia="BIZ UDゴシック" w:hAnsi="BIZ UDゴシック" w:hint="eastAsia"/>
          <w:sz w:val="18"/>
          <w:szCs w:val="18"/>
        </w:rPr>
        <w:t>（参考様式）</w:t>
      </w:r>
    </w:p>
    <w:p w:rsidR="00E83A25" w:rsidRPr="000A4F8C" w:rsidRDefault="00E83A25" w:rsidP="00E83A25">
      <w:pPr>
        <w:jc w:val="center"/>
        <w:rPr>
          <w:rFonts w:ascii="BIZ UDゴシック" w:eastAsia="BIZ UDゴシック" w:hAnsi="BIZ UDゴシック"/>
          <w:b/>
          <w:sz w:val="24"/>
          <w:szCs w:val="24"/>
        </w:rPr>
      </w:pPr>
      <w:r w:rsidRPr="000A4F8C">
        <w:rPr>
          <w:rFonts w:ascii="BIZ UDゴシック" w:eastAsia="BIZ UDゴシック" w:hAnsi="BIZ UDゴシック" w:hint="eastAsia"/>
          <w:b/>
          <w:sz w:val="24"/>
          <w:szCs w:val="24"/>
        </w:rPr>
        <w:t>委　　任　　状</w:t>
      </w: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lang w:eastAsia="zh-TW"/>
        </w:rPr>
      </w:pPr>
    </w:p>
    <w:p w:rsidR="00E83A25" w:rsidRPr="000A4F8C" w:rsidRDefault="00E83A25" w:rsidP="00E83A25">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 xml:space="preserve">　　法人の名称　　　</w:t>
      </w: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rPr>
      </w:pPr>
      <w:r w:rsidRPr="000A4F8C">
        <w:rPr>
          <w:rFonts w:ascii="BIZ UDゴシック" w:eastAsia="BIZ UDゴシック" w:hAnsi="BIZ UDゴシック" w:hint="eastAsia"/>
          <w:kern w:val="0"/>
          <w:sz w:val="22"/>
          <w:szCs w:val="22"/>
        </w:rPr>
        <w:t xml:space="preserve">　　事</w:t>
      </w:r>
      <w:r w:rsidRPr="000A4F8C">
        <w:rPr>
          <w:rFonts w:ascii="BIZ UDゴシック" w:eastAsia="BIZ UDゴシック" w:hAnsi="BIZ UDゴシック" w:hint="eastAsia"/>
          <w:kern w:val="0"/>
          <w:sz w:val="22"/>
          <w:szCs w:val="22"/>
          <w:lang w:eastAsia="zh-TW"/>
        </w:rPr>
        <w:t>業所</w:t>
      </w:r>
      <w:r w:rsidRPr="000A4F8C">
        <w:rPr>
          <w:rFonts w:ascii="BIZ UDゴシック" w:eastAsia="BIZ UDゴシック" w:hAnsi="BIZ UDゴシック" w:hint="eastAsia"/>
          <w:kern w:val="0"/>
          <w:sz w:val="22"/>
          <w:szCs w:val="22"/>
        </w:rPr>
        <w:t>等の名称</w:t>
      </w:r>
      <w:r w:rsidRPr="000A4F8C">
        <w:rPr>
          <w:rFonts w:ascii="BIZ UDゴシック" w:eastAsia="BIZ UDゴシック" w:hAnsi="BIZ UDゴシック" w:hint="eastAsia"/>
          <w:kern w:val="0"/>
          <w:sz w:val="22"/>
          <w:szCs w:val="22"/>
          <w:lang w:eastAsia="zh-TW"/>
        </w:rPr>
        <w:t xml:space="preserve">　</w:t>
      </w: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 xml:space="preserve">　　代表者職氏名</w:t>
      </w:r>
      <w:r w:rsidRPr="000A4F8C">
        <w:rPr>
          <w:rFonts w:ascii="BIZ UDゴシック" w:eastAsia="BIZ UDゴシック" w:hAnsi="BIZ UDゴシック" w:hint="eastAsia"/>
          <w:sz w:val="22"/>
          <w:szCs w:val="22"/>
          <w:lang w:eastAsia="zh-TW"/>
        </w:rPr>
        <w:t xml:space="preserve">　</w:t>
      </w:r>
      <w:r w:rsidRPr="000A4F8C">
        <w:rPr>
          <w:rFonts w:ascii="BIZ UDゴシック" w:eastAsia="BIZ UDゴシック" w:hAnsi="BIZ UDゴシック" w:hint="eastAsia"/>
          <w:sz w:val="22"/>
          <w:szCs w:val="22"/>
        </w:rPr>
        <w:t xml:space="preserve">　</w:t>
      </w: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ind w:firstLineChars="100" w:firstLine="220"/>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上記の者を受任者と定め、平塚市障害福祉サービス事業所等通所交通費助成要綱に基づき支給される　　　　年度の交通費助成にかかる請求及び受領等に関する権限を委任します。</w:t>
      </w: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ind w:firstLineChars="300" w:firstLine="660"/>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 xml:space="preserve">　　年　　月　　日</w:t>
      </w:r>
    </w:p>
    <w:p w:rsidR="00E83A25" w:rsidRPr="000A4F8C" w:rsidRDefault="00E83A25" w:rsidP="00E83A25">
      <w:pPr>
        <w:rPr>
          <w:rFonts w:ascii="BIZ UDゴシック" w:eastAsia="BIZ UDゴシック" w:hAnsi="BIZ UDゴシック"/>
          <w:sz w:val="22"/>
          <w:szCs w:val="22"/>
        </w:rPr>
      </w:pPr>
    </w:p>
    <w:p w:rsidR="00E83A25" w:rsidRPr="000A4F8C" w:rsidRDefault="00E83A25" w:rsidP="00E83A25">
      <w:pPr>
        <w:rPr>
          <w:rFonts w:ascii="BIZ UDゴシック" w:eastAsia="BIZ UDゴシック" w:hAnsi="BIZ UDゴシック"/>
          <w:sz w:val="22"/>
          <w:szCs w:val="22"/>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536"/>
        <w:gridCol w:w="426"/>
        <w:gridCol w:w="4536"/>
      </w:tblGrid>
      <w:tr w:rsidR="00E83A25" w:rsidRPr="000A4F8C" w:rsidTr="0055589F">
        <w:trPr>
          <w:trHeight w:val="341"/>
        </w:trPr>
        <w:tc>
          <w:tcPr>
            <w:tcW w:w="427" w:type="dxa"/>
            <w:vAlign w:val="center"/>
          </w:tcPr>
          <w:p w:rsidR="00E83A25" w:rsidRPr="000A4F8C" w:rsidRDefault="00E83A25" w:rsidP="0055589F">
            <w:pPr>
              <w:jc w:val="cente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w:t>
            </w:r>
          </w:p>
        </w:tc>
        <w:tc>
          <w:tcPr>
            <w:tcW w:w="5670" w:type="dxa"/>
            <w:vAlign w:val="center"/>
          </w:tcPr>
          <w:p w:rsidR="00E83A25" w:rsidRPr="000A4F8C" w:rsidRDefault="00E83A25" w:rsidP="0055589F">
            <w:pPr>
              <w:jc w:val="cente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委任者氏名</w:t>
            </w:r>
          </w:p>
        </w:tc>
        <w:tc>
          <w:tcPr>
            <w:tcW w:w="428" w:type="dxa"/>
            <w:vAlign w:val="center"/>
          </w:tcPr>
          <w:p w:rsidR="00E83A25" w:rsidRPr="000A4F8C" w:rsidRDefault="00E83A25" w:rsidP="0055589F">
            <w:pPr>
              <w:jc w:val="cente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w:t>
            </w:r>
          </w:p>
        </w:tc>
        <w:tc>
          <w:tcPr>
            <w:tcW w:w="5670" w:type="dxa"/>
            <w:vAlign w:val="center"/>
          </w:tcPr>
          <w:p w:rsidR="00E83A25" w:rsidRPr="000A4F8C" w:rsidRDefault="00E83A25" w:rsidP="0055589F">
            <w:pPr>
              <w:jc w:val="cente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委任者氏名</w:t>
            </w:r>
          </w:p>
        </w:tc>
      </w:tr>
      <w:tr w:rsidR="00E83A25" w:rsidRPr="000A4F8C" w:rsidTr="0055589F">
        <w:trPr>
          <w:trHeight w:val="653"/>
        </w:trPr>
        <w:tc>
          <w:tcPr>
            <w:tcW w:w="427"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１</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c>
          <w:tcPr>
            <w:tcW w:w="428"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11</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r>
      <w:tr w:rsidR="00E83A25" w:rsidRPr="000A4F8C" w:rsidTr="0055589F">
        <w:trPr>
          <w:trHeight w:val="653"/>
        </w:trPr>
        <w:tc>
          <w:tcPr>
            <w:tcW w:w="427"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２</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c>
          <w:tcPr>
            <w:tcW w:w="428"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12</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r>
      <w:tr w:rsidR="00E83A25" w:rsidRPr="000A4F8C" w:rsidTr="0055589F">
        <w:trPr>
          <w:trHeight w:val="653"/>
        </w:trPr>
        <w:tc>
          <w:tcPr>
            <w:tcW w:w="427"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３</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c>
          <w:tcPr>
            <w:tcW w:w="428"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13</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r>
      <w:tr w:rsidR="00E83A25" w:rsidRPr="000A4F8C" w:rsidTr="0055589F">
        <w:trPr>
          <w:trHeight w:val="653"/>
        </w:trPr>
        <w:tc>
          <w:tcPr>
            <w:tcW w:w="427"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４</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c>
          <w:tcPr>
            <w:tcW w:w="428"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14</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r>
      <w:tr w:rsidR="00E83A25" w:rsidRPr="000A4F8C" w:rsidTr="0055589F">
        <w:trPr>
          <w:trHeight w:val="653"/>
        </w:trPr>
        <w:tc>
          <w:tcPr>
            <w:tcW w:w="427"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５</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c>
          <w:tcPr>
            <w:tcW w:w="428"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15</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r>
      <w:tr w:rsidR="00E83A25" w:rsidRPr="000A4F8C" w:rsidTr="0055589F">
        <w:trPr>
          <w:trHeight w:val="653"/>
        </w:trPr>
        <w:tc>
          <w:tcPr>
            <w:tcW w:w="427"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６</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c>
          <w:tcPr>
            <w:tcW w:w="428"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16</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r>
      <w:tr w:rsidR="00E83A25" w:rsidRPr="000A4F8C" w:rsidTr="0055589F">
        <w:trPr>
          <w:trHeight w:val="653"/>
        </w:trPr>
        <w:tc>
          <w:tcPr>
            <w:tcW w:w="427"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７</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c>
          <w:tcPr>
            <w:tcW w:w="428"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17</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r>
      <w:tr w:rsidR="00E83A25" w:rsidRPr="000A4F8C" w:rsidTr="0055589F">
        <w:trPr>
          <w:trHeight w:val="653"/>
        </w:trPr>
        <w:tc>
          <w:tcPr>
            <w:tcW w:w="427"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８</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c>
          <w:tcPr>
            <w:tcW w:w="428"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18</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r>
      <w:tr w:rsidR="00E83A25" w:rsidRPr="000A4F8C" w:rsidTr="0055589F">
        <w:trPr>
          <w:trHeight w:val="653"/>
        </w:trPr>
        <w:tc>
          <w:tcPr>
            <w:tcW w:w="427"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９</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c>
          <w:tcPr>
            <w:tcW w:w="428"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19</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r>
      <w:tr w:rsidR="00E83A25" w:rsidRPr="000A4F8C" w:rsidTr="0055589F">
        <w:trPr>
          <w:trHeight w:val="653"/>
        </w:trPr>
        <w:tc>
          <w:tcPr>
            <w:tcW w:w="427"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10</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c>
          <w:tcPr>
            <w:tcW w:w="428" w:type="dxa"/>
            <w:vAlign w:val="center"/>
          </w:tcPr>
          <w:p w:rsidR="00E83A25" w:rsidRPr="000A4F8C" w:rsidRDefault="00E83A25" w:rsidP="0055589F">
            <w:pPr>
              <w:rPr>
                <w:rFonts w:ascii="BIZ UDゴシック" w:eastAsia="BIZ UDゴシック" w:hAnsi="BIZ UDゴシック"/>
                <w:sz w:val="22"/>
                <w:szCs w:val="22"/>
              </w:rPr>
            </w:pPr>
            <w:r w:rsidRPr="000A4F8C">
              <w:rPr>
                <w:rFonts w:ascii="BIZ UDゴシック" w:eastAsia="BIZ UDゴシック" w:hAnsi="BIZ UDゴシック" w:hint="eastAsia"/>
                <w:sz w:val="22"/>
                <w:szCs w:val="22"/>
              </w:rPr>
              <w:t>20</w:t>
            </w:r>
          </w:p>
        </w:tc>
        <w:tc>
          <w:tcPr>
            <w:tcW w:w="5670" w:type="dxa"/>
            <w:vAlign w:val="center"/>
          </w:tcPr>
          <w:p w:rsidR="00E83A25" w:rsidRPr="000A4F8C" w:rsidRDefault="00E83A25" w:rsidP="0055589F">
            <w:pPr>
              <w:rPr>
                <w:rFonts w:ascii="BIZ UDゴシック" w:eastAsia="BIZ UDゴシック" w:hAnsi="BIZ UDゴシック"/>
                <w:sz w:val="22"/>
                <w:szCs w:val="22"/>
              </w:rPr>
            </w:pPr>
          </w:p>
        </w:tc>
      </w:tr>
    </w:tbl>
    <w:p w:rsidR="00E505B5" w:rsidRPr="000A4F8C" w:rsidRDefault="00E505B5" w:rsidP="00E83A25">
      <w:pPr>
        <w:widowControl/>
        <w:jc w:val="left"/>
        <w:rPr>
          <w:rFonts w:ascii="BIZ UDゴシック" w:eastAsia="BIZ UDゴシック" w:hAnsi="BIZ UDゴシック"/>
          <w:kern w:val="0"/>
          <w:sz w:val="22"/>
          <w:szCs w:val="22"/>
        </w:rPr>
      </w:pPr>
    </w:p>
    <w:sectPr w:rsidR="00E505B5" w:rsidRPr="000A4F8C" w:rsidSect="00E83A25">
      <w:pgSz w:w="11906" w:h="16838" w:code="9"/>
      <w:pgMar w:top="1134" w:right="1418" w:bottom="1134" w:left="1418" w:header="851" w:footer="992" w:gutter="0"/>
      <w:cols w:space="425"/>
      <w:docGrid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69B" w:rsidRDefault="000E169B" w:rsidP="004375B3">
      <w:r>
        <w:separator/>
      </w:r>
    </w:p>
  </w:endnote>
  <w:endnote w:type="continuationSeparator" w:id="0">
    <w:p w:rsidR="000E169B" w:rsidRDefault="000E169B" w:rsidP="0043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69B" w:rsidRDefault="000E169B" w:rsidP="004375B3">
      <w:r>
        <w:separator/>
      </w:r>
    </w:p>
  </w:footnote>
  <w:footnote w:type="continuationSeparator" w:id="0">
    <w:p w:rsidR="000E169B" w:rsidRDefault="000E169B" w:rsidP="00437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3AA4"/>
    <w:multiLevelType w:val="hybridMultilevel"/>
    <w:tmpl w:val="7F045FB6"/>
    <w:lvl w:ilvl="0" w:tplc="01D0EC9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172835"/>
    <w:multiLevelType w:val="hybridMultilevel"/>
    <w:tmpl w:val="3D08C696"/>
    <w:lvl w:ilvl="0" w:tplc="72767B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2"/>
    <w:rsid w:val="00010083"/>
    <w:rsid w:val="00010383"/>
    <w:rsid w:val="0001387A"/>
    <w:rsid w:val="00015921"/>
    <w:rsid w:val="000222F2"/>
    <w:rsid w:val="00023B2B"/>
    <w:rsid w:val="00027DDA"/>
    <w:rsid w:val="00053A5F"/>
    <w:rsid w:val="0005617A"/>
    <w:rsid w:val="000A4F8C"/>
    <w:rsid w:val="000B1EC8"/>
    <w:rsid w:val="000B28A8"/>
    <w:rsid w:val="000B62A2"/>
    <w:rsid w:val="000C1073"/>
    <w:rsid w:val="000C5685"/>
    <w:rsid w:val="000E169B"/>
    <w:rsid w:val="000F212F"/>
    <w:rsid w:val="000F511B"/>
    <w:rsid w:val="0010160E"/>
    <w:rsid w:val="00111AF0"/>
    <w:rsid w:val="00116CEF"/>
    <w:rsid w:val="00153C7A"/>
    <w:rsid w:val="001540C1"/>
    <w:rsid w:val="00156D60"/>
    <w:rsid w:val="0017412E"/>
    <w:rsid w:val="0017696C"/>
    <w:rsid w:val="001A22C7"/>
    <w:rsid w:val="001A2D94"/>
    <w:rsid w:val="00202CDC"/>
    <w:rsid w:val="002162FA"/>
    <w:rsid w:val="00217286"/>
    <w:rsid w:val="0024033B"/>
    <w:rsid w:val="00275275"/>
    <w:rsid w:val="0028015A"/>
    <w:rsid w:val="00293B80"/>
    <w:rsid w:val="00295EA9"/>
    <w:rsid w:val="002B456A"/>
    <w:rsid w:val="002C116A"/>
    <w:rsid w:val="002C678C"/>
    <w:rsid w:val="002D0313"/>
    <w:rsid w:val="002D078D"/>
    <w:rsid w:val="002F43B3"/>
    <w:rsid w:val="002F4662"/>
    <w:rsid w:val="00315745"/>
    <w:rsid w:val="00323488"/>
    <w:rsid w:val="003245DF"/>
    <w:rsid w:val="003330D8"/>
    <w:rsid w:val="00340A6A"/>
    <w:rsid w:val="00344AFE"/>
    <w:rsid w:val="00354079"/>
    <w:rsid w:val="00355FA8"/>
    <w:rsid w:val="0036059B"/>
    <w:rsid w:val="0037415F"/>
    <w:rsid w:val="00376EC8"/>
    <w:rsid w:val="00385C47"/>
    <w:rsid w:val="003A15D3"/>
    <w:rsid w:val="003C38B7"/>
    <w:rsid w:val="003D13CE"/>
    <w:rsid w:val="003D4860"/>
    <w:rsid w:val="003E0688"/>
    <w:rsid w:val="003E76D4"/>
    <w:rsid w:val="003F0D2E"/>
    <w:rsid w:val="004001E9"/>
    <w:rsid w:val="00405927"/>
    <w:rsid w:val="004073F3"/>
    <w:rsid w:val="00432AD4"/>
    <w:rsid w:val="004375B3"/>
    <w:rsid w:val="0044723B"/>
    <w:rsid w:val="00452833"/>
    <w:rsid w:val="00457D0B"/>
    <w:rsid w:val="00462235"/>
    <w:rsid w:val="00463B64"/>
    <w:rsid w:val="0048100E"/>
    <w:rsid w:val="004859E0"/>
    <w:rsid w:val="00492179"/>
    <w:rsid w:val="004A4E76"/>
    <w:rsid w:val="004B069F"/>
    <w:rsid w:val="004B14D7"/>
    <w:rsid w:val="004B3E62"/>
    <w:rsid w:val="004C045E"/>
    <w:rsid w:val="004C7AE9"/>
    <w:rsid w:val="004D6E61"/>
    <w:rsid w:val="004F2FAA"/>
    <w:rsid w:val="005021A2"/>
    <w:rsid w:val="00515902"/>
    <w:rsid w:val="00517D90"/>
    <w:rsid w:val="00556F6A"/>
    <w:rsid w:val="0058361D"/>
    <w:rsid w:val="00593A32"/>
    <w:rsid w:val="005B17FF"/>
    <w:rsid w:val="005B6697"/>
    <w:rsid w:val="005B6C2C"/>
    <w:rsid w:val="005D6026"/>
    <w:rsid w:val="005E7A28"/>
    <w:rsid w:val="00635C75"/>
    <w:rsid w:val="00646539"/>
    <w:rsid w:val="006515E8"/>
    <w:rsid w:val="00693BB5"/>
    <w:rsid w:val="00731917"/>
    <w:rsid w:val="00740C5A"/>
    <w:rsid w:val="00750C56"/>
    <w:rsid w:val="00752DF7"/>
    <w:rsid w:val="00766F24"/>
    <w:rsid w:val="007A0FA8"/>
    <w:rsid w:val="007A7948"/>
    <w:rsid w:val="007C1A2E"/>
    <w:rsid w:val="007E0F8C"/>
    <w:rsid w:val="007F60C1"/>
    <w:rsid w:val="008010A3"/>
    <w:rsid w:val="008107DF"/>
    <w:rsid w:val="0081700F"/>
    <w:rsid w:val="00821F9F"/>
    <w:rsid w:val="00852B6C"/>
    <w:rsid w:val="00853D57"/>
    <w:rsid w:val="00860537"/>
    <w:rsid w:val="00884415"/>
    <w:rsid w:val="008926C0"/>
    <w:rsid w:val="008B017F"/>
    <w:rsid w:val="008B1D86"/>
    <w:rsid w:val="008B6792"/>
    <w:rsid w:val="008B7C58"/>
    <w:rsid w:val="008C2DB8"/>
    <w:rsid w:val="008D342B"/>
    <w:rsid w:val="008E282A"/>
    <w:rsid w:val="008E71A2"/>
    <w:rsid w:val="00903D79"/>
    <w:rsid w:val="00905042"/>
    <w:rsid w:val="00932589"/>
    <w:rsid w:val="00933D31"/>
    <w:rsid w:val="009377C6"/>
    <w:rsid w:val="00951817"/>
    <w:rsid w:val="00957F05"/>
    <w:rsid w:val="00983947"/>
    <w:rsid w:val="009C2C5B"/>
    <w:rsid w:val="009C49C2"/>
    <w:rsid w:val="009D404F"/>
    <w:rsid w:val="009F07EF"/>
    <w:rsid w:val="009F5D97"/>
    <w:rsid w:val="00A06928"/>
    <w:rsid w:val="00A172E5"/>
    <w:rsid w:val="00A25123"/>
    <w:rsid w:val="00A657DC"/>
    <w:rsid w:val="00A6731A"/>
    <w:rsid w:val="00A8412C"/>
    <w:rsid w:val="00A85C61"/>
    <w:rsid w:val="00AC0938"/>
    <w:rsid w:val="00B160D1"/>
    <w:rsid w:val="00B21EA8"/>
    <w:rsid w:val="00B22E45"/>
    <w:rsid w:val="00B37574"/>
    <w:rsid w:val="00B45ED9"/>
    <w:rsid w:val="00B63818"/>
    <w:rsid w:val="00B71B21"/>
    <w:rsid w:val="00B80E4F"/>
    <w:rsid w:val="00B84677"/>
    <w:rsid w:val="00B86372"/>
    <w:rsid w:val="00B96262"/>
    <w:rsid w:val="00B965D2"/>
    <w:rsid w:val="00BA13F9"/>
    <w:rsid w:val="00BB4CC0"/>
    <w:rsid w:val="00BD6068"/>
    <w:rsid w:val="00BF0A04"/>
    <w:rsid w:val="00BF10B7"/>
    <w:rsid w:val="00C10429"/>
    <w:rsid w:val="00C10E0F"/>
    <w:rsid w:val="00C13C3E"/>
    <w:rsid w:val="00C302E3"/>
    <w:rsid w:val="00C32990"/>
    <w:rsid w:val="00C40E51"/>
    <w:rsid w:val="00C54A2B"/>
    <w:rsid w:val="00C65101"/>
    <w:rsid w:val="00C72608"/>
    <w:rsid w:val="00C72E55"/>
    <w:rsid w:val="00C7708D"/>
    <w:rsid w:val="00C83E0F"/>
    <w:rsid w:val="00CC1886"/>
    <w:rsid w:val="00CD564F"/>
    <w:rsid w:val="00D46C67"/>
    <w:rsid w:val="00D57BCD"/>
    <w:rsid w:val="00D621E1"/>
    <w:rsid w:val="00D72A03"/>
    <w:rsid w:val="00D74CFA"/>
    <w:rsid w:val="00D755E8"/>
    <w:rsid w:val="00D86C09"/>
    <w:rsid w:val="00D94450"/>
    <w:rsid w:val="00DA1D62"/>
    <w:rsid w:val="00DB3352"/>
    <w:rsid w:val="00DB7385"/>
    <w:rsid w:val="00DC7C6C"/>
    <w:rsid w:val="00DD6089"/>
    <w:rsid w:val="00DE613C"/>
    <w:rsid w:val="00DE6237"/>
    <w:rsid w:val="00DF3C3F"/>
    <w:rsid w:val="00E021F9"/>
    <w:rsid w:val="00E0766F"/>
    <w:rsid w:val="00E2209B"/>
    <w:rsid w:val="00E30DC8"/>
    <w:rsid w:val="00E35144"/>
    <w:rsid w:val="00E46F3F"/>
    <w:rsid w:val="00E505B5"/>
    <w:rsid w:val="00E519FD"/>
    <w:rsid w:val="00E56D2C"/>
    <w:rsid w:val="00E63B80"/>
    <w:rsid w:val="00E83A25"/>
    <w:rsid w:val="00EC5576"/>
    <w:rsid w:val="00EC62B6"/>
    <w:rsid w:val="00EE35C4"/>
    <w:rsid w:val="00F01C25"/>
    <w:rsid w:val="00F02AD3"/>
    <w:rsid w:val="00F15F23"/>
    <w:rsid w:val="00F43946"/>
    <w:rsid w:val="00F65AB5"/>
    <w:rsid w:val="00FA5A9E"/>
    <w:rsid w:val="00FC1FDA"/>
    <w:rsid w:val="00FC53DC"/>
    <w:rsid w:val="00FD371D"/>
    <w:rsid w:val="00FE0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21B76A01-2DC7-442E-AD1F-709E5346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22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375B3"/>
    <w:pPr>
      <w:tabs>
        <w:tab w:val="center" w:pos="4252"/>
        <w:tab w:val="right" w:pos="8504"/>
      </w:tabs>
      <w:snapToGrid w:val="0"/>
    </w:pPr>
  </w:style>
  <w:style w:type="character" w:customStyle="1" w:styleId="a5">
    <w:name w:val="ヘッダー (文字)"/>
    <w:link w:val="a4"/>
    <w:rsid w:val="004375B3"/>
    <w:rPr>
      <w:kern w:val="2"/>
      <w:sz w:val="21"/>
    </w:rPr>
  </w:style>
  <w:style w:type="paragraph" w:styleId="a6">
    <w:name w:val="footer"/>
    <w:basedOn w:val="a"/>
    <w:link w:val="a7"/>
    <w:rsid w:val="004375B3"/>
    <w:pPr>
      <w:tabs>
        <w:tab w:val="center" w:pos="4252"/>
        <w:tab w:val="right" w:pos="8504"/>
      </w:tabs>
      <w:snapToGrid w:val="0"/>
    </w:pPr>
  </w:style>
  <w:style w:type="character" w:customStyle="1" w:styleId="a7">
    <w:name w:val="フッター (文字)"/>
    <w:link w:val="a6"/>
    <w:rsid w:val="004375B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6CD8-EF46-4ABD-8046-19AA7401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塚市心身障害者授産事業運営要綱</vt:lpstr>
      <vt:lpstr>平塚市心身障害者授産事業運営要綱</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参考様式）</dc:title>
  <dc:creator>test</dc:creator>
  <cp:lastModifiedBy>test</cp:lastModifiedBy>
  <cp:revision>7</cp:revision>
  <cp:lastPrinted>2019-04-15T05:20:00Z</cp:lastPrinted>
  <dcterms:created xsi:type="dcterms:W3CDTF">2019-04-15T05:21:00Z</dcterms:created>
  <dcterms:modified xsi:type="dcterms:W3CDTF">2023-03-28T10:57:00Z</dcterms:modified>
</cp:coreProperties>
</file>